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5A" w:rsidRPr="007A0C7C" w:rsidRDefault="00116F95" w:rsidP="00B40472">
      <w:pPr>
        <w:jc w:val="center"/>
        <w:rPr>
          <w:rFonts w:cstheme="minorHAnsi"/>
          <w:b/>
          <w:sz w:val="32"/>
          <w:szCs w:val="32"/>
          <w:u w:val="single"/>
        </w:rPr>
      </w:pPr>
      <w:r w:rsidRPr="007A0C7C">
        <w:rPr>
          <w:rFonts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53375</wp:posOffset>
            </wp:positionH>
            <wp:positionV relativeFrom="paragraph">
              <wp:posOffset>-630555</wp:posOffset>
            </wp:positionV>
            <wp:extent cx="1571625" cy="1552575"/>
            <wp:effectExtent l="19050" t="0" r="9525" b="0"/>
            <wp:wrapNone/>
            <wp:docPr id="5" name="Picture 0" descr="Easterside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side Logo 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B5A" w:rsidRPr="007A0C7C">
        <w:rPr>
          <w:rFonts w:cstheme="minorHAnsi"/>
          <w:b/>
          <w:sz w:val="32"/>
          <w:szCs w:val="32"/>
          <w:u w:val="single"/>
        </w:rPr>
        <w:t>Early Years</w:t>
      </w:r>
      <w:bookmarkStart w:id="0" w:name="_GoBack"/>
      <w:bookmarkEnd w:id="0"/>
    </w:p>
    <w:p w:rsidR="00116F95" w:rsidRPr="007A0C7C" w:rsidRDefault="00C62CB1" w:rsidP="00B40472">
      <w:pPr>
        <w:jc w:val="center"/>
        <w:rPr>
          <w:rFonts w:cstheme="minorHAnsi"/>
          <w:b/>
          <w:sz w:val="32"/>
          <w:szCs w:val="32"/>
          <w:u w:val="single"/>
        </w:rPr>
      </w:pPr>
      <w:r w:rsidRPr="007A0C7C">
        <w:rPr>
          <w:rFonts w:cstheme="minorHAnsi"/>
          <w:b/>
          <w:sz w:val="32"/>
          <w:szCs w:val="32"/>
          <w:u w:val="single"/>
        </w:rPr>
        <w:t>Medium</w:t>
      </w:r>
      <w:r w:rsidR="00116F95" w:rsidRPr="007A0C7C">
        <w:rPr>
          <w:rFonts w:cstheme="minorHAnsi"/>
          <w:b/>
          <w:sz w:val="32"/>
          <w:szCs w:val="32"/>
          <w:u w:val="single"/>
        </w:rPr>
        <w:t xml:space="preserve"> Term Curriculum Map</w:t>
      </w:r>
    </w:p>
    <w:p w:rsidR="009F1B5A" w:rsidRPr="007A0C7C" w:rsidRDefault="008215CB" w:rsidP="00605D7A">
      <w:pPr>
        <w:rPr>
          <w:rFonts w:cstheme="minorHAnsi"/>
          <w:b/>
          <w:sz w:val="32"/>
          <w:szCs w:val="32"/>
          <w:u w:val="single"/>
        </w:rPr>
      </w:pPr>
      <w:r w:rsidRPr="007A0C7C">
        <w:rPr>
          <w:rFonts w:cstheme="minorHAnsi"/>
          <w:b/>
          <w:sz w:val="32"/>
          <w:szCs w:val="32"/>
          <w:u w:val="single"/>
        </w:rPr>
        <w:t>Summer Term</w:t>
      </w:r>
      <w:r w:rsidR="007A0C7C">
        <w:rPr>
          <w:rFonts w:cstheme="minorHAnsi"/>
          <w:b/>
          <w:sz w:val="32"/>
          <w:szCs w:val="32"/>
          <w:u w:val="single"/>
        </w:rPr>
        <w:t xml:space="preserve"> </w:t>
      </w:r>
      <w:r w:rsidRPr="007A0C7C">
        <w:rPr>
          <w:rFonts w:cstheme="minorHAnsi"/>
          <w:b/>
          <w:sz w:val="32"/>
          <w:szCs w:val="32"/>
          <w:u w:val="single"/>
        </w:rPr>
        <w:t>-</w:t>
      </w:r>
      <w:r w:rsidR="007A0C7C">
        <w:rPr>
          <w:rFonts w:cstheme="minorHAnsi"/>
          <w:b/>
          <w:sz w:val="32"/>
          <w:szCs w:val="32"/>
          <w:u w:val="single"/>
        </w:rPr>
        <w:t xml:space="preserve"> </w:t>
      </w:r>
      <w:r w:rsidRPr="007A0C7C">
        <w:rPr>
          <w:rFonts w:cstheme="minorHAnsi"/>
          <w:b/>
          <w:sz w:val="32"/>
          <w:szCs w:val="32"/>
          <w:u w:val="single"/>
        </w:rPr>
        <w:t>Off We Go</w:t>
      </w:r>
      <w:r w:rsidR="007A0C7C">
        <w:rPr>
          <w:rFonts w:cstheme="minorHAnsi"/>
          <w:b/>
          <w:sz w:val="32"/>
          <w:szCs w:val="32"/>
          <w:u w:val="single"/>
        </w:rPr>
        <w:t>!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13"/>
        <w:gridCol w:w="2237"/>
        <w:gridCol w:w="2298"/>
        <w:gridCol w:w="2299"/>
        <w:gridCol w:w="1813"/>
        <w:gridCol w:w="2169"/>
        <w:gridCol w:w="2225"/>
      </w:tblGrid>
      <w:tr w:rsidR="004740D7" w:rsidTr="004740D7">
        <w:tc>
          <w:tcPr>
            <w:tcW w:w="1413" w:type="dxa"/>
          </w:tcPr>
          <w:p w:rsidR="00464231" w:rsidRPr="007A0C7C" w:rsidRDefault="00464231" w:rsidP="009F1B5A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37" w:type="dxa"/>
            <w:shd w:val="clear" w:color="auto" w:fill="FFFF00"/>
          </w:tcPr>
          <w:p w:rsidR="00464231" w:rsidRPr="007A0C7C" w:rsidRDefault="00464231" w:rsidP="009F1B5A">
            <w:pPr>
              <w:rPr>
                <w:rFonts w:cstheme="minorHAnsi"/>
                <w:b/>
              </w:rPr>
            </w:pPr>
            <w:r w:rsidRPr="007A0C7C">
              <w:rPr>
                <w:rFonts w:cstheme="minorHAnsi"/>
                <w:b/>
              </w:rPr>
              <w:t xml:space="preserve">Power of </w:t>
            </w:r>
          </w:p>
          <w:p w:rsidR="00464231" w:rsidRPr="007A0C7C" w:rsidRDefault="00464231" w:rsidP="009F1B5A">
            <w:pPr>
              <w:rPr>
                <w:rFonts w:cstheme="minorHAnsi"/>
                <w:b/>
              </w:rPr>
            </w:pPr>
            <w:r w:rsidRPr="007A0C7C">
              <w:rPr>
                <w:rFonts w:cstheme="minorHAnsi"/>
                <w:b/>
              </w:rPr>
              <w:t>Reading</w:t>
            </w:r>
            <w:r w:rsidR="00242602" w:rsidRPr="007A0C7C">
              <w:rPr>
                <w:rFonts w:cstheme="minorHAnsi"/>
                <w:b/>
              </w:rPr>
              <w:t xml:space="preserve"> Books</w:t>
            </w:r>
            <w:r w:rsidRPr="007A0C7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98" w:type="dxa"/>
            <w:shd w:val="clear" w:color="auto" w:fill="FFFF00"/>
          </w:tcPr>
          <w:p w:rsidR="00464231" w:rsidRPr="007A0C7C" w:rsidRDefault="00464231" w:rsidP="009F1B5A">
            <w:pPr>
              <w:rPr>
                <w:rFonts w:cstheme="minorHAnsi"/>
                <w:b/>
              </w:rPr>
            </w:pPr>
            <w:r w:rsidRPr="007A0C7C">
              <w:rPr>
                <w:rFonts w:cstheme="minorHAnsi"/>
                <w:b/>
              </w:rPr>
              <w:t xml:space="preserve">Topic Books </w:t>
            </w:r>
          </w:p>
        </w:tc>
        <w:tc>
          <w:tcPr>
            <w:tcW w:w="2299" w:type="dxa"/>
            <w:shd w:val="clear" w:color="auto" w:fill="FFFF00"/>
          </w:tcPr>
          <w:p w:rsidR="00464231" w:rsidRPr="007A0C7C" w:rsidRDefault="004740D7" w:rsidP="009F1B5A">
            <w:pPr>
              <w:rPr>
                <w:rFonts w:cstheme="minorHAnsi"/>
                <w:b/>
              </w:rPr>
            </w:pPr>
            <w:r w:rsidRPr="007A0C7C">
              <w:rPr>
                <w:rFonts w:cstheme="minorHAnsi"/>
                <w:b/>
              </w:rPr>
              <w:t>Possible books and rhymes to read for pleasure</w:t>
            </w:r>
          </w:p>
        </w:tc>
        <w:tc>
          <w:tcPr>
            <w:tcW w:w="1813" w:type="dxa"/>
            <w:shd w:val="clear" w:color="auto" w:fill="FFC000"/>
          </w:tcPr>
          <w:p w:rsidR="00464231" w:rsidRPr="007A0C7C" w:rsidRDefault="00464231" w:rsidP="009F1B5A">
            <w:pPr>
              <w:rPr>
                <w:rFonts w:cstheme="minorHAnsi"/>
                <w:b/>
              </w:rPr>
            </w:pPr>
            <w:r w:rsidRPr="007A0C7C">
              <w:rPr>
                <w:rFonts w:cstheme="minorHAnsi"/>
                <w:b/>
              </w:rPr>
              <w:t>Key Questions</w:t>
            </w:r>
          </w:p>
        </w:tc>
        <w:tc>
          <w:tcPr>
            <w:tcW w:w="2169" w:type="dxa"/>
            <w:shd w:val="clear" w:color="auto" w:fill="00B0F0"/>
          </w:tcPr>
          <w:p w:rsidR="00464231" w:rsidRPr="007A0C7C" w:rsidRDefault="00464231" w:rsidP="009F1B5A">
            <w:pPr>
              <w:rPr>
                <w:rFonts w:cstheme="minorHAnsi"/>
                <w:b/>
              </w:rPr>
            </w:pPr>
            <w:r w:rsidRPr="007A0C7C">
              <w:rPr>
                <w:rFonts w:cstheme="minorHAnsi"/>
                <w:b/>
              </w:rPr>
              <w:t xml:space="preserve">Vocabulary </w:t>
            </w:r>
          </w:p>
        </w:tc>
        <w:tc>
          <w:tcPr>
            <w:tcW w:w="2225" w:type="dxa"/>
            <w:shd w:val="clear" w:color="auto" w:fill="FF33CC"/>
          </w:tcPr>
          <w:p w:rsidR="00464231" w:rsidRPr="007A0C7C" w:rsidRDefault="00464231" w:rsidP="009F1B5A">
            <w:pPr>
              <w:rPr>
                <w:rFonts w:cstheme="minorHAnsi"/>
                <w:b/>
              </w:rPr>
            </w:pPr>
            <w:r w:rsidRPr="007A0C7C">
              <w:rPr>
                <w:rFonts w:cstheme="minorHAnsi"/>
                <w:b/>
              </w:rPr>
              <w:t>Our Beautiful Piece</w:t>
            </w:r>
          </w:p>
        </w:tc>
      </w:tr>
      <w:tr w:rsidR="004740D7" w:rsidRPr="00242602" w:rsidTr="004740D7">
        <w:tc>
          <w:tcPr>
            <w:tcW w:w="1413" w:type="dxa"/>
          </w:tcPr>
          <w:p w:rsidR="00B9316A" w:rsidRPr="007A0C7C" w:rsidRDefault="00B9316A" w:rsidP="00464231">
            <w:pPr>
              <w:rPr>
                <w:rFonts w:cstheme="minorHAnsi"/>
                <w:b/>
              </w:rPr>
            </w:pPr>
            <w:r w:rsidRPr="007A0C7C">
              <w:rPr>
                <w:rFonts w:cstheme="minorHAnsi"/>
                <w:b/>
              </w:rPr>
              <w:t>Nursery</w:t>
            </w:r>
          </w:p>
          <w:p w:rsidR="00B9316A" w:rsidRPr="007A0C7C" w:rsidRDefault="00B9316A" w:rsidP="00464231">
            <w:pPr>
              <w:rPr>
                <w:rFonts w:cstheme="minorHAnsi"/>
                <w:b/>
              </w:rPr>
            </w:pPr>
          </w:p>
          <w:p w:rsidR="00B9316A" w:rsidRPr="007A0C7C" w:rsidRDefault="00B9316A" w:rsidP="00464231">
            <w:pPr>
              <w:rPr>
                <w:rFonts w:cstheme="minorHAnsi"/>
                <w:b/>
              </w:rPr>
            </w:pPr>
          </w:p>
          <w:p w:rsidR="00B9316A" w:rsidRPr="007A0C7C" w:rsidRDefault="00B9316A" w:rsidP="00464231">
            <w:pPr>
              <w:rPr>
                <w:rFonts w:cstheme="minorHAnsi"/>
                <w:b/>
              </w:rPr>
            </w:pPr>
          </w:p>
          <w:p w:rsidR="00B9316A" w:rsidRPr="007A0C7C" w:rsidRDefault="00B9316A" w:rsidP="00464231">
            <w:pPr>
              <w:rPr>
                <w:rFonts w:cstheme="minorHAnsi"/>
                <w:b/>
              </w:rPr>
            </w:pPr>
          </w:p>
        </w:tc>
        <w:tc>
          <w:tcPr>
            <w:tcW w:w="2237" w:type="dxa"/>
            <w:vMerge w:val="restart"/>
            <w:shd w:val="clear" w:color="auto" w:fill="FFFF66"/>
          </w:tcPr>
          <w:p w:rsidR="00B9316A" w:rsidRPr="007A0C7C" w:rsidRDefault="00B9316A" w:rsidP="0024260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Down by the Station (BB)</w:t>
            </w:r>
          </w:p>
          <w:p w:rsidR="00B9316A" w:rsidRPr="007A0C7C" w:rsidRDefault="00B9316A" w:rsidP="0024260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The Train Ride (BB)</w:t>
            </w:r>
          </w:p>
          <w:p w:rsidR="00B9316A" w:rsidRPr="007A0C7C" w:rsidRDefault="00B9316A" w:rsidP="0024260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Walking through the Jungle (BB)</w:t>
            </w:r>
          </w:p>
          <w:p w:rsidR="00B9316A" w:rsidRPr="007A0C7C" w:rsidRDefault="00B9316A" w:rsidP="0024260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Driving My Tractor</w:t>
            </w:r>
          </w:p>
          <w:p w:rsidR="00B9316A" w:rsidRPr="007A0C7C" w:rsidRDefault="00B9316A" w:rsidP="0024260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proofErr w:type="gramStart"/>
            <w:r w:rsidRPr="007A0C7C">
              <w:rPr>
                <w:rFonts w:cstheme="minorHAnsi"/>
                <w:sz w:val="18"/>
                <w:szCs w:val="18"/>
              </w:rPr>
              <w:t>We're</w:t>
            </w:r>
            <w:proofErr w:type="gramEnd"/>
            <w:r w:rsidRPr="007A0C7C">
              <w:rPr>
                <w:rFonts w:cstheme="minorHAnsi"/>
                <w:sz w:val="18"/>
                <w:szCs w:val="18"/>
              </w:rPr>
              <w:t xml:space="preserve"> Going on a Picnic!</w:t>
            </w:r>
          </w:p>
        </w:tc>
        <w:tc>
          <w:tcPr>
            <w:tcW w:w="2298" w:type="dxa"/>
            <w:vMerge w:val="restart"/>
            <w:shd w:val="clear" w:color="auto" w:fill="FFFF66"/>
          </w:tcPr>
          <w:p w:rsidR="00B9316A" w:rsidRPr="007A0C7C" w:rsidRDefault="00B9316A" w:rsidP="00B9316A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The Train Ride  BB</w:t>
            </w:r>
          </w:p>
          <w:p w:rsidR="004740D7" w:rsidRPr="007A0C7C" w:rsidRDefault="00B9316A" w:rsidP="00B9316A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 xml:space="preserve">Homes BB  </w:t>
            </w:r>
          </w:p>
          <w:p w:rsidR="00B9316A" w:rsidRPr="007A0C7C" w:rsidRDefault="00B9316A" w:rsidP="004740D7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Olivers</w:t>
            </w:r>
            <w:proofErr w:type="spellEnd"/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 xml:space="preserve"> Vegetables</w:t>
            </w:r>
            <w:r w:rsidR="004740D7"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BB</w:t>
            </w:r>
          </w:p>
          <w:p w:rsidR="00242602" w:rsidRPr="007A0C7C" w:rsidRDefault="00B9316A" w:rsidP="00242602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Let</w:t>
            </w:r>
            <w:r w:rsidR="004740D7"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’</w:t>
            </w: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s go by Bus</w:t>
            </w:r>
          </w:p>
          <w:p w:rsidR="00242602" w:rsidRPr="007A0C7C" w:rsidRDefault="00B9316A" w:rsidP="00242602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 xml:space="preserve">Farmer Duck BB </w:t>
            </w:r>
          </w:p>
          <w:p w:rsidR="004740D7" w:rsidRPr="007A0C7C" w:rsidRDefault="00B9316A" w:rsidP="004740D7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Firefighters  BB</w:t>
            </w:r>
            <w:r w:rsidR="004740D7"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</w:p>
          <w:p w:rsidR="00242602" w:rsidRPr="007A0C7C" w:rsidRDefault="004740D7" w:rsidP="004740D7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 xml:space="preserve">Oliver’s </w:t>
            </w:r>
            <w:proofErr w:type="spellStart"/>
            <w:r w:rsidR="00B9316A"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FruitSalad</w:t>
            </w:r>
            <w:proofErr w:type="spellEnd"/>
            <w:r w:rsidR="00B9316A"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 xml:space="preserve">    </w:t>
            </w:r>
          </w:p>
          <w:p w:rsidR="00242602" w:rsidRPr="007A0C7C" w:rsidRDefault="00B9316A" w:rsidP="00242602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Minibeasts</w:t>
            </w:r>
            <w:proofErr w:type="spellEnd"/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 xml:space="preserve">  BB         </w:t>
            </w:r>
          </w:p>
          <w:p w:rsidR="00B9316A" w:rsidRPr="007A0C7C" w:rsidRDefault="00B9316A" w:rsidP="00242602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Oliver’s Milkshake</w:t>
            </w:r>
          </w:p>
          <w:p w:rsidR="00B9316A" w:rsidRPr="007A0C7C" w:rsidRDefault="00B9316A" w:rsidP="00242602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Whatever Next   BB</w:t>
            </w:r>
          </w:p>
          <w:p w:rsidR="00B9316A" w:rsidRPr="007A0C7C" w:rsidRDefault="00B9316A" w:rsidP="00242602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I love animals BB</w:t>
            </w:r>
          </w:p>
          <w:p w:rsidR="00B9316A" w:rsidRPr="007A0C7C" w:rsidRDefault="00B9316A" w:rsidP="00242602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The Very Hungry Caterpillar BB</w:t>
            </w:r>
          </w:p>
          <w:p w:rsidR="00242602" w:rsidRPr="007A0C7C" w:rsidRDefault="00B9316A" w:rsidP="00242602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Jaspers Beanstalk</w:t>
            </w:r>
          </w:p>
          <w:p w:rsidR="00B9316A" w:rsidRPr="007A0C7C" w:rsidRDefault="00B9316A" w:rsidP="00242602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 xml:space="preserve"> Don’t forget the bacon</w:t>
            </w:r>
          </w:p>
          <w:p w:rsidR="00B9316A" w:rsidRPr="007A0C7C" w:rsidRDefault="00B9316A" w:rsidP="00242602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Pass the Jim Jam</w:t>
            </w:r>
          </w:p>
          <w:p w:rsidR="00B9316A" w:rsidRPr="007A0C7C" w:rsidRDefault="00B9316A" w:rsidP="00242602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 xml:space="preserve">The Growing Story          </w:t>
            </w:r>
          </w:p>
          <w:p w:rsidR="00B9316A" w:rsidRPr="007A0C7C" w:rsidRDefault="00B9316A" w:rsidP="00242602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Runaway  Train</w:t>
            </w:r>
          </w:p>
          <w:p w:rsidR="00866C02" w:rsidRPr="007A0C7C" w:rsidRDefault="00866C02" w:rsidP="00866C02">
            <w:pPr>
              <w:pStyle w:val="ListParagraph"/>
              <w:widowControl w:val="0"/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</w:p>
          <w:p w:rsidR="00B9316A" w:rsidRPr="007A0C7C" w:rsidRDefault="00B9316A" w:rsidP="00464231">
            <w:pPr>
              <w:widowControl w:val="0"/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7A0C7C">
              <w:rPr>
                <w:rFonts w:eastAsia="Times New Roman" w:cstheme="minorHAns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FFFF66"/>
          </w:tcPr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  <w:u w:val="single"/>
              </w:rPr>
              <w:t>Rhymes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</w:rPr>
              <w:t>Miss Polly had a Dolly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</w:rPr>
              <w:t>Wheels on the Bus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</w:rPr>
              <w:t>Old McDonald had a farm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</w:rPr>
              <w:t>Pat-a-cake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</w:rPr>
              <w:t>Mary, Mary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</w:rPr>
              <w:t>Round and Round the Garden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</w:rPr>
              <w:t>Wind the Bobbin Up.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  <w:u w:val="single"/>
              </w:rPr>
              <w:t xml:space="preserve">Books: 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Peace at Last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The snail and the Whale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Polar Bear, Polar Bear.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Rumble in the Jungle.</w:t>
            </w:r>
          </w:p>
        </w:tc>
        <w:tc>
          <w:tcPr>
            <w:tcW w:w="1813" w:type="dxa"/>
            <w:vMerge w:val="restart"/>
            <w:shd w:val="clear" w:color="auto" w:fill="FBD4B4" w:themeFill="accent6" w:themeFillTint="66"/>
          </w:tcPr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A0C7C">
              <w:rPr>
                <w:rFonts w:cstheme="minorHAnsi"/>
                <w:b/>
                <w:sz w:val="18"/>
                <w:szCs w:val="18"/>
              </w:rPr>
              <w:t>What would you do if you were the size of an ant?</w:t>
            </w: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A0C7C">
              <w:rPr>
                <w:rFonts w:cstheme="minorHAnsi"/>
                <w:b/>
                <w:sz w:val="18"/>
                <w:szCs w:val="18"/>
              </w:rPr>
              <w:t>What if there were no bees?</w:t>
            </w: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A0C7C">
              <w:rPr>
                <w:rFonts w:cstheme="minorHAnsi"/>
                <w:b/>
                <w:sz w:val="18"/>
                <w:szCs w:val="18"/>
              </w:rPr>
              <w:t>Do all insects look the same?</w:t>
            </w: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A0C7C">
              <w:rPr>
                <w:rFonts w:cstheme="minorHAnsi"/>
                <w:b/>
                <w:sz w:val="18"/>
                <w:szCs w:val="18"/>
              </w:rPr>
              <w:t>Why do spiders make webs?</w:t>
            </w: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A0C7C">
              <w:rPr>
                <w:rFonts w:cstheme="minorHAnsi"/>
                <w:b/>
                <w:sz w:val="18"/>
                <w:szCs w:val="18"/>
              </w:rPr>
              <w:t xml:space="preserve">What if </w:t>
            </w:r>
            <w:proofErr w:type="gramStart"/>
            <w:r w:rsidRPr="007A0C7C">
              <w:rPr>
                <w:rFonts w:cstheme="minorHAnsi"/>
                <w:b/>
                <w:sz w:val="18"/>
                <w:szCs w:val="18"/>
              </w:rPr>
              <w:t>wheel</w:t>
            </w:r>
            <w:r w:rsidR="004740D7" w:rsidRPr="007A0C7C">
              <w:rPr>
                <w:rFonts w:cstheme="minorHAnsi"/>
                <w:b/>
                <w:sz w:val="18"/>
                <w:szCs w:val="18"/>
              </w:rPr>
              <w:t>’</w:t>
            </w:r>
            <w:r w:rsidRPr="007A0C7C">
              <w:rPr>
                <w:rFonts w:cstheme="minorHAnsi"/>
                <w:b/>
                <w:sz w:val="18"/>
                <w:szCs w:val="18"/>
              </w:rPr>
              <w:t>s</w:t>
            </w:r>
            <w:proofErr w:type="gramEnd"/>
            <w:r w:rsidRPr="007A0C7C">
              <w:rPr>
                <w:rFonts w:cstheme="minorHAnsi"/>
                <w:b/>
                <w:sz w:val="18"/>
                <w:szCs w:val="18"/>
              </w:rPr>
              <w:t xml:space="preserve"> were square?</w:t>
            </w: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A0C7C">
              <w:rPr>
                <w:rFonts w:cstheme="minorHAnsi"/>
                <w:b/>
                <w:sz w:val="18"/>
                <w:szCs w:val="18"/>
              </w:rPr>
              <w:t>Do all plants need water?</w:t>
            </w: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A0C7C">
              <w:rPr>
                <w:rFonts w:cstheme="minorHAnsi"/>
                <w:b/>
                <w:sz w:val="18"/>
                <w:szCs w:val="18"/>
              </w:rPr>
              <w:t>Why do caterpillars create a chrysalis?</w:t>
            </w: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A0C7C">
              <w:rPr>
                <w:rFonts w:cstheme="minorHAnsi"/>
                <w:b/>
                <w:sz w:val="18"/>
                <w:szCs w:val="18"/>
              </w:rPr>
              <w:t>How do you fill a rock pool?</w:t>
            </w: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9316A" w:rsidRPr="007A0C7C" w:rsidRDefault="00B9316A" w:rsidP="00464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A0C7C">
              <w:rPr>
                <w:rFonts w:cstheme="minorHAnsi"/>
                <w:b/>
                <w:sz w:val="18"/>
                <w:szCs w:val="18"/>
              </w:rPr>
              <w:t>How do you build the perfect sandcastle?</w:t>
            </w:r>
          </w:p>
          <w:p w:rsidR="00B9316A" w:rsidRPr="007A0C7C" w:rsidRDefault="00B9316A" w:rsidP="00242602">
            <w:pPr>
              <w:rPr>
                <w:rFonts w:cstheme="minorHAnsi"/>
                <w:b/>
                <w:sz w:val="18"/>
                <w:szCs w:val="18"/>
              </w:rPr>
            </w:pPr>
          </w:p>
          <w:p w:rsidR="00B9316A" w:rsidRPr="007A0C7C" w:rsidRDefault="00B9316A" w:rsidP="007A0C7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vMerge w:val="restart"/>
            <w:shd w:val="clear" w:color="auto" w:fill="B8CCE4" w:themeFill="accent1" w:themeFillTint="66"/>
          </w:tcPr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Same/different Like/unlike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Change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Move/fast/slow/crawl/fly Scuttle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 xml:space="preserve">Insect / </w:t>
            </w:r>
            <w:proofErr w:type="spellStart"/>
            <w:r w:rsidRPr="007A0C7C">
              <w:rPr>
                <w:rFonts w:cstheme="minorHAnsi"/>
                <w:sz w:val="18"/>
                <w:szCs w:val="18"/>
              </w:rPr>
              <w:t>minibeast</w:t>
            </w:r>
            <w:proofErr w:type="spellEnd"/>
            <w:r w:rsidRPr="007A0C7C">
              <w:rPr>
                <w:rFonts w:cstheme="minorHAnsi"/>
                <w:sz w:val="18"/>
                <w:szCs w:val="18"/>
              </w:rPr>
              <w:t xml:space="preserve"> / insect/arachnid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Travel / Move / Journey / Transport / destination / vehicle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Round/ Square/ Straight / Roll / curved / circular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Water/ feed/ leaf/ stem/ bud / seed/ bulb/ soil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Chrysalis / life cycle / pupae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Waves/ sand/ tide/ sink/ float/ wet/ dry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FFCCFF"/>
          </w:tcPr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Transport models / testing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A0C7C">
              <w:rPr>
                <w:rFonts w:cstheme="minorHAnsi"/>
                <w:sz w:val="18"/>
                <w:szCs w:val="18"/>
              </w:rPr>
              <w:t>Minibeast</w:t>
            </w:r>
            <w:proofErr w:type="spellEnd"/>
            <w:r w:rsidRPr="007A0C7C">
              <w:rPr>
                <w:rFonts w:cstheme="minorHAnsi"/>
                <w:sz w:val="18"/>
                <w:szCs w:val="18"/>
              </w:rPr>
              <w:t xml:space="preserve"> models /drawings/paintings using natural materials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Creating Life cycles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Sandcastle competition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740D7" w:rsidRPr="00242602" w:rsidTr="004740D7">
        <w:tc>
          <w:tcPr>
            <w:tcW w:w="1413" w:type="dxa"/>
          </w:tcPr>
          <w:p w:rsidR="00B9316A" w:rsidRPr="007A0C7C" w:rsidRDefault="00B9316A" w:rsidP="00464231">
            <w:pPr>
              <w:rPr>
                <w:rFonts w:cstheme="minorHAnsi"/>
                <w:b/>
              </w:rPr>
            </w:pPr>
            <w:r w:rsidRPr="007A0C7C">
              <w:rPr>
                <w:rFonts w:cstheme="minorHAnsi"/>
                <w:b/>
              </w:rPr>
              <w:t>Reception</w:t>
            </w:r>
          </w:p>
          <w:p w:rsidR="00B9316A" w:rsidRPr="007A0C7C" w:rsidRDefault="00B9316A" w:rsidP="00464231">
            <w:pPr>
              <w:rPr>
                <w:rFonts w:cstheme="minorHAnsi"/>
                <w:b/>
              </w:rPr>
            </w:pPr>
          </w:p>
          <w:p w:rsidR="00B9316A" w:rsidRPr="007A0C7C" w:rsidRDefault="00B9316A" w:rsidP="00464231">
            <w:pPr>
              <w:rPr>
                <w:rFonts w:cstheme="minorHAnsi"/>
                <w:b/>
              </w:rPr>
            </w:pPr>
          </w:p>
          <w:p w:rsidR="00B9316A" w:rsidRPr="007A0C7C" w:rsidRDefault="00B9316A" w:rsidP="00464231">
            <w:pPr>
              <w:rPr>
                <w:rFonts w:cstheme="minorHAnsi"/>
                <w:b/>
              </w:rPr>
            </w:pPr>
          </w:p>
          <w:p w:rsidR="00B9316A" w:rsidRPr="007A0C7C" w:rsidRDefault="00B9316A" w:rsidP="00464231">
            <w:pPr>
              <w:rPr>
                <w:rFonts w:cstheme="minorHAnsi"/>
                <w:b/>
              </w:rPr>
            </w:pPr>
          </w:p>
          <w:p w:rsidR="00B9316A" w:rsidRPr="007A0C7C" w:rsidRDefault="00B9316A" w:rsidP="00464231">
            <w:pPr>
              <w:rPr>
                <w:rFonts w:cstheme="minorHAnsi"/>
                <w:b/>
              </w:rPr>
            </w:pPr>
          </w:p>
        </w:tc>
        <w:tc>
          <w:tcPr>
            <w:tcW w:w="2237" w:type="dxa"/>
            <w:vMerge/>
            <w:shd w:val="clear" w:color="auto" w:fill="FFFF66"/>
          </w:tcPr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8" w:type="dxa"/>
            <w:vMerge/>
            <w:shd w:val="clear" w:color="auto" w:fill="FFFF66"/>
          </w:tcPr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FFFF66"/>
          </w:tcPr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  <w:u w:val="single"/>
              </w:rPr>
              <w:t>Rhymes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</w:rPr>
              <w:t>London Bridge is falling Down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</w:rPr>
              <w:t>Oranges and Lemons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</w:rPr>
              <w:t>Lucy Locket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</w:rPr>
              <w:t>This Old Man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</w:rPr>
              <w:t>The Queen of Hearts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</w:rPr>
              <w:t>The Farmers in the Den.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A0C7C">
              <w:rPr>
                <w:rFonts w:cstheme="minorHAnsi"/>
                <w:sz w:val="18"/>
                <w:szCs w:val="18"/>
                <w:u w:val="single"/>
              </w:rPr>
              <w:t xml:space="preserve">Books: 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lastRenderedPageBreak/>
              <w:t>The Bad Tempered Ladybird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Elmer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The Rainbow Fish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7A0C7C">
              <w:rPr>
                <w:rFonts w:cstheme="minorHAnsi"/>
                <w:sz w:val="18"/>
                <w:szCs w:val="18"/>
              </w:rPr>
              <w:t>Funnybones</w:t>
            </w:r>
            <w:proofErr w:type="spellEnd"/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7A0C7C">
              <w:rPr>
                <w:rFonts w:cstheme="minorHAnsi"/>
                <w:sz w:val="18"/>
                <w:szCs w:val="18"/>
              </w:rPr>
              <w:t>Doggar</w:t>
            </w:r>
            <w:proofErr w:type="spellEnd"/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Five Minutes Peace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Super Worm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 xml:space="preserve">The Very Noisy Cricket </w:t>
            </w:r>
          </w:p>
          <w:p w:rsidR="00B9316A" w:rsidRPr="007A0C7C" w:rsidRDefault="00B9316A" w:rsidP="004642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7A0C7C">
              <w:rPr>
                <w:rFonts w:cstheme="minorHAnsi"/>
                <w:sz w:val="18"/>
                <w:szCs w:val="18"/>
              </w:rPr>
              <w:t>Esio</w:t>
            </w:r>
            <w:proofErr w:type="spellEnd"/>
            <w:r w:rsidRPr="007A0C7C">
              <w:rPr>
                <w:rFonts w:cstheme="minorHAnsi"/>
                <w:sz w:val="18"/>
                <w:szCs w:val="18"/>
              </w:rPr>
              <w:t xml:space="preserve"> Trot</w:t>
            </w:r>
          </w:p>
          <w:p w:rsidR="00B9316A" w:rsidRPr="007A0C7C" w:rsidRDefault="00866C02" w:rsidP="004642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 xml:space="preserve">Roald Dahl’s Revolting Rhymes </w:t>
            </w:r>
          </w:p>
        </w:tc>
        <w:tc>
          <w:tcPr>
            <w:tcW w:w="1813" w:type="dxa"/>
            <w:vMerge/>
            <w:shd w:val="clear" w:color="auto" w:fill="FBD4B4" w:themeFill="accent6" w:themeFillTint="66"/>
          </w:tcPr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9" w:type="dxa"/>
            <w:vMerge/>
            <w:shd w:val="clear" w:color="auto" w:fill="B8CCE4" w:themeFill="accent1" w:themeFillTint="66"/>
          </w:tcPr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FFCCFF"/>
          </w:tcPr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Transport models / testing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A0C7C">
              <w:rPr>
                <w:rFonts w:cstheme="minorHAnsi"/>
                <w:sz w:val="18"/>
                <w:szCs w:val="18"/>
              </w:rPr>
              <w:t>Minibeast</w:t>
            </w:r>
            <w:proofErr w:type="spellEnd"/>
            <w:r w:rsidRPr="007A0C7C">
              <w:rPr>
                <w:rFonts w:cstheme="minorHAnsi"/>
                <w:sz w:val="18"/>
                <w:szCs w:val="18"/>
              </w:rPr>
              <w:t xml:space="preserve"> models /drawings/paintings using natural materials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Creating Life cycles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  <w:r w:rsidRPr="007A0C7C">
              <w:rPr>
                <w:rFonts w:cstheme="minorHAnsi"/>
                <w:sz w:val="18"/>
                <w:szCs w:val="18"/>
              </w:rPr>
              <w:t>Sandcastle competition</w:t>
            </w:r>
          </w:p>
          <w:p w:rsidR="00B9316A" w:rsidRPr="007A0C7C" w:rsidRDefault="00B9316A" w:rsidP="0046423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F1B5A" w:rsidRDefault="009F1B5A" w:rsidP="009F1B5A">
      <w:pPr>
        <w:rPr>
          <w:rFonts w:ascii="Comic Sans MS" w:hAnsi="Comic Sans MS"/>
          <w:b/>
          <w:sz w:val="36"/>
          <w:szCs w:val="36"/>
          <w:u w:val="single"/>
        </w:rPr>
      </w:pPr>
    </w:p>
    <w:sectPr w:rsidR="009F1B5A" w:rsidSect="00B40472">
      <w:pgSz w:w="16838" w:h="11906" w:orient="landscape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E9C"/>
    <w:multiLevelType w:val="hybridMultilevel"/>
    <w:tmpl w:val="478059A8"/>
    <w:lvl w:ilvl="0" w:tplc="87AEA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09A"/>
    <w:multiLevelType w:val="hybridMultilevel"/>
    <w:tmpl w:val="60B8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672A"/>
    <w:multiLevelType w:val="hybridMultilevel"/>
    <w:tmpl w:val="247E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CDD"/>
    <w:multiLevelType w:val="hybridMultilevel"/>
    <w:tmpl w:val="0D44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062C"/>
    <w:multiLevelType w:val="hybridMultilevel"/>
    <w:tmpl w:val="98CA1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32B5"/>
    <w:multiLevelType w:val="hybridMultilevel"/>
    <w:tmpl w:val="ED12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26793"/>
    <w:multiLevelType w:val="hybridMultilevel"/>
    <w:tmpl w:val="8C48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F29B8"/>
    <w:multiLevelType w:val="hybridMultilevel"/>
    <w:tmpl w:val="662A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71019"/>
    <w:multiLevelType w:val="hybridMultilevel"/>
    <w:tmpl w:val="5F1C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F0913"/>
    <w:multiLevelType w:val="hybridMultilevel"/>
    <w:tmpl w:val="BD1A3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6B"/>
    <w:rsid w:val="00023195"/>
    <w:rsid w:val="00116F95"/>
    <w:rsid w:val="00183958"/>
    <w:rsid w:val="001C2C0C"/>
    <w:rsid w:val="001C4015"/>
    <w:rsid w:val="00206D8D"/>
    <w:rsid w:val="00232BE2"/>
    <w:rsid w:val="00242602"/>
    <w:rsid w:val="002A4371"/>
    <w:rsid w:val="002C231C"/>
    <w:rsid w:val="002D6043"/>
    <w:rsid w:val="002F0FC8"/>
    <w:rsid w:val="0030596B"/>
    <w:rsid w:val="00354BBB"/>
    <w:rsid w:val="00434C61"/>
    <w:rsid w:val="00434E6A"/>
    <w:rsid w:val="00456966"/>
    <w:rsid w:val="00464231"/>
    <w:rsid w:val="004645AA"/>
    <w:rsid w:val="004740D7"/>
    <w:rsid w:val="00485D0E"/>
    <w:rsid w:val="004B5814"/>
    <w:rsid w:val="00583671"/>
    <w:rsid w:val="005D39FF"/>
    <w:rsid w:val="00605D7A"/>
    <w:rsid w:val="00633792"/>
    <w:rsid w:val="00634354"/>
    <w:rsid w:val="0064581C"/>
    <w:rsid w:val="0067586C"/>
    <w:rsid w:val="006951BE"/>
    <w:rsid w:val="00766E21"/>
    <w:rsid w:val="00772F42"/>
    <w:rsid w:val="007A0C7C"/>
    <w:rsid w:val="00805984"/>
    <w:rsid w:val="008215CB"/>
    <w:rsid w:val="00866C02"/>
    <w:rsid w:val="008D3C9A"/>
    <w:rsid w:val="008E7AC8"/>
    <w:rsid w:val="009130CB"/>
    <w:rsid w:val="009412EC"/>
    <w:rsid w:val="00945EF2"/>
    <w:rsid w:val="00950481"/>
    <w:rsid w:val="00965859"/>
    <w:rsid w:val="00983927"/>
    <w:rsid w:val="009A4866"/>
    <w:rsid w:val="009C38FD"/>
    <w:rsid w:val="009D3283"/>
    <w:rsid w:val="009E63DF"/>
    <w:rsid w:val="009F1B5A"/>
    <w:rsid w:val="00A60C66"/>
    <w:rsid w:val="00A72ED8"/>
    <w:rsid w:val="00AD0EA8"/>
    <w:rsid w:val="00B25C07"/>
    <w:rsid w:val="00B40472"/>
    <w:rsid w:val="00B742C1"/>
    <w:rsid w:val="00B82F78"/>
    <w:rsid w:val="00B9316A"/>
    <w:rsid w:val="00BE088C"/>
    <w:rsid w:val="00C1379A"/>
    <w:rsid w:val="00C62CB1"/>
    <w:rsid w:val="00C6318F"/>
    <w:rsid w:val="00CA1F4B"/>
    <w:rsid w:val="00D4343D"/>
    <w:rsid w:val="00D45898"/>
    <w:rsid w:val="00D9363A"/>
    <w:rsid w:val="00DA3C11"/>
    <w:rsid w:val="00DB43D8"/>
    <w:rsid w:val="00DC74A2"/>
    <w:rsid w:val="00E0248D"/>
    <w:rsid w:val="00E134C1"/>
    <w:rsid w:val="00E16606"/>
    <w:rsid w:val="00E22734"/>
    <w:rsid w:val="00EB65B3"/>
    <w:rsid w:val="00EF61AB"/>
    <w:rsid w:val="00F02932"/>
    <w:rsid w:val="00F23278"/>
    <w:rsid w:val="00F8650D"/>
    <w:rsid w:val="00FB21A0"/>
    <w:rsid w:val="00FE3067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3C803"/>
  <w15:docId w15:val="{65D32FB1-B359-4110-905E-1364D246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F0A462-99C7-4B09-A3C7-9246D75D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elyth Linacre</cp:lastModifiedBy>
  <cp:revision>15</cp:revision>
  <cp:lastPrinted>2019-12-06T10:58:00Z</cp:lastPrinted>
  <dcterms:created xsi:type="dcterms:W3CDTF">2018-11-26T12:08:00Z</dcterms:created>
  <dcterms:modified xsi:type="dcterms:W3CDTF">2021-05-17T17:59:00Z</dcterms:modified>
</cp:coreProperties>
</file>